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66" w:rsidRDefault="00356066" w:rsidP="00E00C32">
      <w:pPr>
        <w:spacing w:after="0" w:line="240" w:lineRule="auto"/>
      </w:pPr>
      <w:r>
        <w:separator/>
      </w:r>
    </w:p>
  </w:endnote>
  <w:endnote w:type="continuationSeparator" w:id="0">
    <w:p w:rsidR="00356066" w:rsidRDefault="00356066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56066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56066" w:rsidRPr="009A6545" w:rsidRDefault="00356066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 w:rsidRPr="009A6545"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4B1E08EA" wp14:editId="5A48CB5A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A6545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9A6545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9A6545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 w:rsidRPr="009A6545"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9A6545">
            <w:rPr>
              <w:color w:val="000000" w:themeColor="text1"/>
              <w:sz w:val="16"/>
              <w:szCs w:val="16"/>
            </w:rPr>
            <w:t>–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9A6545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9A6545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9A6545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56066" w:rsidRPr="009A6545" w:rsidRDefault="00356066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9A6545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 w:rsidRPr="009A6545">
            <w:rPr>
              <w:color w:val="000000" w:themeColor="text1"/>
              <w:sz w:val="16"/>
              <w:szCs w:val="16"/>
            </w:rPr>
            <w:t>- 07505783636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 </w:t>
          </w:r>
          <w:r w:rsidRPr="009A6545">
            <w:rPr>
              <w:color w:val="000000" w:themeColor="text1"/>
              <w:sz w:val="16"/>
              <w:szCs w:val="16"/>
            </w:rPr>
            <w:t>07505783939</w:t>
          </w:r>
          <w:r w:rsidRPr="009A6545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9A6545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56066" w:rsidRPr="009A6545" w:rsidRDefault="00356066" w:rsidP="009A6545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9A6545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>www.mtikrg</w:t>
          </w:r>
          <w:r w:rsidRPr="009A6545"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  <w:t>.org</w:t>
          </w:r>
        </w:p>
      </w:tc>
    </w:tr>
  </w:tbl>
  <w:p w:rsidR="00356066" w:rsidRPr="00331A2C" w:rsidRDefault="00356066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56066" w:rsidRPr="00331A2C" w:rsidRDefault="00356066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66" w:rsidRDefault="00356066" w:rsidP="00E00C32">
      <w:pPr>
        <w:spacing w:after="0" w:line="240" w:lineRule="auto"/>
      </w:pPr>
      <w:r>
        <w:separator/>
      </w:r>
    </w:p>
  </w:footnote>
  <w:footnote w:type="continuationSeparator" w:id="0">
    <w:p w:rsidR="00356066" w:rsidRDefault="00356066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41E"/>
    <w:multiLevelType w:val="hybridMultilevel"/>
    <w:tmpl w:val="42622A10"/>
    <w:lvl w:ilvl="0" w:tplc="E7402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5576D"/>
    <w:multiLevelType w:val="hybridMultilevel"/>
    <w:tmpl w:val="860869D4"/>
    <w:lvl w:ilvl="0" w:tplc="55C6F348">
      <w:start w:val="299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6A524E"/>
    <w:multiLevelType w:val="hybridMultilevel"/>
    <w:tmpl w:val="7F94B022"/>
    <w:lvl w:ilvl="0" w:tplc="632E4308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IdMacAtCleanup w:val="9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C34F-B61D-4B57-8CE7-78B9CD89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11</Pages>
  <Words>10573</Words>
  <Characters>60272</Characters>
  <Application>Microsoft Office Word</Application>
  <DocSecurity>8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070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420</cp:revision>
  <cp:lastPrinted>2015-12-08T10:29:00Z</cp:lastPrinted>
  <dcterms:created xsi:type="dcterms:W3CDTF">2015-10-07T06:34:00Z</dcterms:created>
  <dcterms:modified xsi:type="dcterms:W3CDTF">2015-12-21T06:30:00Z</dcterms:modified>
</cp:coreProperties>
</file>